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8F4" w:rsidRPr="00BF170E" w:rsidRDefault="002A47DE" w:rsidP="00BF170E">
      <w:pPr>
        <w:rPr>
          <w:rFonts w:ascii="Times New Roman" w:hAnsi="Times New Roman" w:cs="Times New Roman"/>
          <w:sz w:val="48"/>
          <w:szCs w:val="48"/>
        </w:rPr>
      </w:pPr>
      <w:r w:rsidRPr="00BF170E">
        <w:rPr>
          <w:noProof/>
          <w:sz w:val="48"/>
          <w:szCs w:val="48"/>
        </w:rPr>
        <w:drawing>
          <wp:anchor distT="0" distB="0" distL="114300" distR="114300" simplePos="0" relativeHeight="251680768" behindDoc="1" locked="0" layoutInCell="1" allowOverlap="1" wp14:anchorId="5F2852A3" wp14:editId="28F71853">
            <wp:simplePos x="0" y="0"/>
            <wp:positionH relativeFrom="column">
              <wp:posOffset>-552450</wp:posOffset>
            </wp:positionH>
            <wp:positionV relativeFrom="paragraph">
              <wp:posOffset>-438150</wp:posOffset>
            </wp:positionV>
            <wp:extent cx="47148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56" y="21360"/>
                <wp:lineTo x="21556" y="0"/>
                <wp:lineTo x="0" y="0"/>
              </wp:wrapPolygon>
            </wp:wrapTight>
            <wp:docPr id="6" name="irc_mi" descr="http://myapsa.ca/wp-content/uploads/ap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yapsa.ca/wp-content/uploads/aps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70E" w:rsidRPr="00BF170E">
        <w:rPr>
          <w:rFonts w:ascii="Times New Roman" w:hAnsi="Times New Roman" w:cs="Times New Roman"/>
          <w:sz w:val="48"/>
          <w:szCs w:val="48"/>
        </w:rPr>
        <w:t>Office Hours</w:t>
      </w:r>
    </w:p>
    <w:p w:rsidR="00BF170E" w:rsidRPr="00BF170E" w:rsidRDefault="00BF170E" w:rsidP="00BF170E">
      <w:pPr>
        <w:jc w:val="center"/>
        <w:rPr>
          <w:rFonts w:ascii="Times New Roman" w:hAnsi="Times New Roman" w:cs="Times New Roman"/>
          <w:sz w:val="48"/>
          <w:szCs w:val="48"/>
        </w:rPr>
      </w:pPr>
      <w:r w:rsidRPr="00BF170E">
        <w:rPr>
          <w:rFonts w:ascii="Times New Roman" w:hAnsi="Times New Roman" w:cs="Times New Roman"/>
          <w:sz w:val="48"/>
          <w:szCs w:val="48"/>
        </w:rPr>
        <w:t>Fall 2014</w:t>
      </w:r>
    </w:p>
    <w:p w:rsidR="00BF170E" w:rsidRDefault="00BF170E" w:rsidP="00BF170E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F170E" w:rsidTr="00BF170E">
        <w:tc>
          <w:tcPr>
            <w:tcW w:w="1915" w:type="dxa"/>
          </w:tcPr>
          <w:p w:rsidR="00BF170E" w:rsidRPr="00BF170E" w:rsidRDefault="00BF170E" w:rsidP="00BF170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F170E"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6CF6AE" wp14:editId="3140327A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146685</wp:posOffset>
                      </wp:positionV>
                      <wp:extent cx="457200" cy="314325"/>
                      <wp:effectExtent l="0" t="0" r="0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70E" w:rsidRDefault="00BF170E">
                                  <w:r>
                                    <w:t>8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8pt;margin-top:11.55pt;width:36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" stroked="f">
                      <v:textbox>
                        <w:txbxContent>
                          <w:p w:rsidR="00BF170E" w:rsidRDefault="00BF170E">
                            <w:r>
                              <w:t>8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170E">
              <w:rPr>
                <w:rFonts w:cstheme="minorHAnsi"/>
                <w:b/>
                <w:sz w:val="32"/>
                <w:szCs w:val="32"/>
              </w:rPr>
              <w:t>Monday</w:t>
            </w:r>
          </w:p>
        </w:tc>
        <w:tc>
          <w:tcPr>
            <w:tcW w:w="1915" w:type="dxa"/>
          </w:tcPr>
          <w:p w:rsidR="00BF170E" w:rsidRPr="00BF170E" w:rsidRDefault="00BF170E" w:rsidP="00BF170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F170E">
              <w:rPr>
                <w:rFonts w:cstheme="minorHAnsi"/>
                <w:b/>
                <w:sz w:val="32"/>
                <w:szCs w:val="32"/>
              </w:rPr>
              <w:t>Tuesday</w:t>
            </w:r>
          </w:p>
        </w:tc>
        <w:tc>
          <w:tcPr>
            <w:tcW w:w="1915" w:type="dxa"/>
          </w:tcPr>
          <w:p w:rsidR="00BF170E" w:rsidRPr="00BF170E" w:rsidRDefault="00BF170E" w:rsidP="00BF170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F170E">
              <w:rPr>
                <w:rFonts w:cstheme="minorHAnsi"/>
                <w:b/>
                <w:sz w:val="32"/>
                <w:szCs w:val="32"/>
              </w:rPr>
              <w:t>Wednesday</w:t>
            </w:r>
          </w:p>
        </w:tc>
        <w:tc>
          <w:tcPr>
            <w:tcW w:w="1915" w:type="dxa"/>
          </w:tcPr>
          <w:p w:rsidR="00BF170E" w:rsidRPr="00BF170E" w:rsidRDefault="00BF170E" w:rsidP="00BF170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F170E">
              <w:rPr>
                <w:rFonts w:cstheme="minorHAnsi"/>
                <w:b/>
                <w:sz w:val="32"/>
                <w:szCs w:val="32"/>
              </w:rPr>
              <w:t xml:space="preserve">Thursday </w:t>
            </w:r>
          </w:p>
        </w:tc>
        <w:tc>
          <w:tcPr>
            <w:tcW w:w="1916" w:type="dxa"/>
          </w:tcPr>
          <w:p w:rsidR="00BF170E" w:rsidRPr="00BF170E" w:rsidRDefault="00BF170E" w:rsidP="00BF170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F170E">
              <w:rPr>
                <w:rFonts w:cstheme="minorHAnsi"/>
                <w:b/>
                <w:sz w:val="32"/>
                <w:szCs w:val="32"/>
              </w:rPr>
              <w:t xml:space="preserve">Friday </w:t>
            </w:r>
          </w:p>
        </w:tc>
      </w:tr>
      <w:tr w:rsidR="00BF170E" w:rsidTr="0004459A">
        <w:tc>
          <w:tcPr>
            <w:tcW w:w="1915" w:type="dxa"/>
          </w:tcPr>
          <w:p w:rsidR="00BF170E" w:rsidRDefault="00BF170E" w:rsidP="00BF170E">
            <w:pPr>
              <w:jc w:val="center"/>
              <w:rPr>
                <w:rFonts w:ascii="Times New Roman" w:hAnsi="Times New Roman" w:cs="Times New Roman"/>
              </w:rPr>
            </w:pPr>
            <w:r w:rsidRPr="00BF170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FEA119" wp14:editId="0576F6E8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467360</wp:posOffset>
                      </wp:positionV>
                      <wp:extent cx="476250" cy="28575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70E" w:rsidRDefault="00BF170E">
                                  <w:r>
                                    <w:t>9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8pt;margin-top:36.8pt;width:37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" stroked="f">
                      <v:textbox>
                        <w:txbxContent>
                          <w:p w:rsidR="00BF170E" w:rsidRDefault="00BF170E">
                            <w:r>
                              <w:t>9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66FFFF"/>
          </w:tcPr>
          <w:p w:rsidR="00BF170E" w:rsidRPr="00D2780E" w:rsidRDefault="00BF170E" w:rsidP="00BF170E">
            <w:pPr>
              <w:jc w:val="center"/>
              <w:rPr>
                <w:rFonts w:cstheme="minorHAnsi"/>
              </w:rPr>
            </w:pPr>
          </w:p>
          <w:p w:rsidR="00BF170E" w:rsidRPr="00D2780E" w:rsidRDefault="0004459A" w:rsidP="00BF17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len</w:t>
            </w:r>
            <w:r w:rsidR="00BF170E" w:rsidRPr="00D2780E">
              <w:rPr>
                <w:rFonts w:cstheme="minorHAnsi"/>
              </w:rPr>
              <w:t xml:space="preserve"> </w:t>
            </w:r>
          </w:p>
          <w:p w:rsidR="00BF170E" w:rsidRPr="00D2780E" w:rsidRDefault="00BF170E" w:rsidP="00BF170E">
            <w:pPr>
              <w:jc w:val="center"/>
              <w:rPr>
                <w:rFonts w:cstheme="minorHAnsi"/>
              </w:rPr>
            </w:pPr>
          </w:p>
          <w:p w:rsidR="00BF170E" w:rsidRPr="00D2780E" w:rsidRDefault="00BF170E" w:rsidP="00BF170E">
            <w:pPr>
              <w:jc w:val="center"/>
              <w:rPr>
                <w:rFonts w:cstheme="minorHAnsi"/>
              </w:rPr>
            </w:pPr>
          </w:p>
        </w:tc>
        <w:tc>
          <w:tcPr>
            <w:tcW w:w="1915" w:type="dxa"/>
          </w:tcPr>
          <w:p w:rsidR="00BF170E" w:rsidRDefault="00BF170E" w:rsidP="00BF1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DAEEF3" w:themeFill="accent5" w:themeFillTint="33"/>
          </w:tcPr>
          <w:p w:rsidR="00BF170E" w:rsidRDefault="00BF170E" w:rsidP="00BF170E">
            <w:pPr>
              <w:jc w:val="center"/>
              <w:rPr>
                <w:rFonts w:ascii="Times New Roman" w:hAnsi="Times New Roman" w:cs="Times New Roman"/>
              </w:rPr>
            </w:pPr>
          </w:p>
          <w:p w:rsidR="0004459A" w:rsidRPr="0004459A" w:rsidRDefault="0004459A" w:rsidP="00BF170E">
            <w:pPr>
              <w:jc w:val="center"/>
              <w:rPr>
                <w:rFonts w:cstheme="minorHAnsi"/>
              </w:rPr>
            </w:pPr>
            <w:proofErr w:type="spellStart"/>
            <w:r w:rsidRPr="0004459A">
              <w:rPr>
                <w:rFonts w:cstheme="minorHAnsi"/>
              </w:rPr>
              <w:t>Humirah</w:t>
            </w:r>
            <w:proofErr w:type="spellEnd"/>
          </w:p>
        </w:tc>
        <w:tc>
          <w:tcPr>
            <w:tcW w:w="1916" w:type="dxa"/>
          </w:tcPr>
          <w:p w:rsidR="00BF170E" w:rsidRDefault="00BF170E" w:rsidP="00BF1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80E" w:rsidTr="0004459A">
        <w:trPr>
          <w:trHeight w:val="1052"/>
        </w:trPr>
        <w:tc>
          <w:tcPr>
            <w:tcW w:w="1915" w:type="dxa"/>
          </w:tcPr>
          <w:p w:rsidR="00D2780E" w:rsidRPr="00BF170E" w:rsidRDefault="00D2780E" w:rsidP="00BF170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2780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B2B5E2" wp14:editId="00F85FEB">
                      <wp:simplePos x="0" y="0"/>
                      <wp:positionH relativeFrom="column">
                        <wp:posOffset>-657225</wp:posOffset>
                      </wp:positionH>
                      <wp:positionV relativeFrom="paragraph">
                        <wp:posOffset>512445</wp:posOffset>
                      </wp:positionV>
                      <wp:extent cx="523875" cy="257175"/>
                      <wp:effectExtent l="0" t="0" r="2857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80E" w:rsidRDefault="00D2780E">
                                  <w:r>
                                    <w:t>10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51.75pt;margin-top:40.35pt;width:41.2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" strokecolor="white [3212]">
                      <v:textbox>
                        <w:txbxContent>
                          <w:p w:rsidR="00D2780E" w:rsidRDefault="00D2780E">
                            <w:r>
                              <w:t>10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FFFFFF" w:themeFill="background1"/>
          </w:tcPr>
          <w:p w:rsidR="00D2780E" w:rsidRPr="00D2780E" w:rsidRDefault="00D2780E" w:rsidP="00D2780E">
            <w:pPr>
              <w:rPr>
                <w:rFonts w:cstheme="minorHAnsi"/>
              </w:rPr>
            </w:pPr>
          </w:p>
          <w:p w:rsidR="00D2780E" w:rsidRPr="00D2780E" w:rsidRDefault="00D2780E" w:rsidP="00BF170E">
            <w:pPr>
              <w:jc w:val="center"/>
              <w:rPr>
                <w:rFonts w:cstheme="minorHAnsi"/>
              </w:rPr>
            </w:pPr>
          </w:p>
        </w:tc>
        <w:tc>
          <w:tcPr>
            <w:tcW w:w="1915" w:type="dxa"/>
          </w:tcPr>
          <w:p w:rsidR="00D2780E" w:rsidRDefault="00D2780E" w:rsidP="00BF1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D2780E" w:rsidRDefault="00D2780E" w:rsidP="00BF1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D2780E" w:rsidRDefault="00D2780E" w:rsidP="00BF1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59A" w:rsidTr="0004459A">
        <w:trPr>
          <w:trHeight w:val="1052"/>
        </w:trPr>
        <w:tc>
          <w:tcPr>
            <w:tcW w:w="1915" w:type="dxa"/>
          </w:tcPr>
          <w:p w:rsidR="0004459A" w:rsidRPr="00D2780E" w:rsidRDefault="0004459A" w:rsidP="00BF170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F170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DE3648" wp14:editId="33D54EA9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537845</wp:posOffset>
                      </wp:positionV>
                      <wp:extent cx="514350" cy="2667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459A" w:rsidRDefault="0004459A" w:rsidP="0004459A">
                                  <w:r>
                                    <w:t>11</w:t>
                                  </w:r>
                                  <w:r>
                                    <w:t>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48pt;margin-top:42.35pt;width:40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" stroked="f">
                      <v:textbox>
                        <w:txbxContent>
                          <w:p w:rsidR="0004459A" w:rsidRDefault="0004459A" w:rsidP="0004459A">
                            <w:r>
                              <w:t>11</w:t>
                            </w:r>
                            <w:r>
                              <w:t>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FFFF00"/>
          </w:tcPr>
          <w:p w:rsidR="0004459A" w:rsidRDefault="0004459A" w:rsidP="0004459A">
            <w:pPr>
              <w:jc w:val="center"/>
              <w:rPr>
                <w:rFonts w:cstheme="minorHAnsi"/>
              </w:rPr>
            </w:pPr>
          </w:p>
          <w:p w:rsidR="0004459A" w:rsidRPr="00D2780E" w:rsidRDefault="0004459A" w:rsidP="000445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ad</w:t>
            </w:r>
          </w:p>
        </w:tc>
        <w:tc>
          <w:tcPr>
            <w:tcW w:w="1915" w:type="dxa"/>
          </w:tcPr>
          <w:p w:rsidR="0004459A" w:rsidRDefault="0004459A" w:rsidP="00BF1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04459A" w:rsidRDefault="0004459A" w:rsidP="00BF1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04459A" w:rsidRDefault="0004459A" w:rsidP="00BF17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170E" w:rsidRDefault="00BF170E" w:rsidP="00BF170E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9001"/>
        <w:tblW w:w="9666" w:type="dxa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1933"/>
        <w:gridCol w:w="1934"/>
      </w:tblGrid>
      <w:tr w:rsidR="00BF170E" w:rsidTr="00BC5E50">
        <w:trPr>
          <w:trHeight w:val="585"/>
        </w:trPr>
        <w:tc>
          <w:tcPr>
            <w:tcW w:w="1933" w:type="dxa"/>
            <w:vMerge w:val="restart"/>
            <w:shd w:val="clear" w:color="auto" w:fill="0070C0"/>
          </w:tcPr>
          <w:p w:rsidR="00BF170E" w:rsidRDefault="00BF170E" w:rsidP="0004459A">
            <w:pPr>
              <w:jc w:val="center"/>
            </w:pPr>
            <w:r>
              <w:t xml:space="preserve">Scott </w:t>
            </w:r>
          </w:p>
          <w:p w:rsidR="00BF170E" w:rsidRDefault="00BF170E" w:rsidP="0004459A">
            <w:pPr>
              <w:jc w:val="center"/>
            </w:pPr>
            <w:proofErr w:type="spellStart"/>
            <w:r>
              <w:t>Kimiko</w:t>
            </w:r>
            <w:proofErr w:type="spellEnd"/>
          </w:p>
          <w:p w:rsidR="00BF170E" w:rsidRDefault="00D2780E" w:rsidP="0004459A">
            <w:pPr>
              <w:jc w:val="center"/>
            </w:pPr>
            <w:r>
              <w:t>Phoebe</w:t>
            </w:r>
          </w:p>
          <w:p w:rsidR="00BF170E" w:rsidRDefault="00BF170E" w:rsidP="0004459A">
            <w:pPr>
              <w:jc w:val="center"/>
            </w:pPr>
          </w:p>
        </w:tc>
        <w:tc>
          <w:tcPr>
            <w:tcW w:w="1933" w:type="dxa"/>
          </w:tcPr>
          <w:p w:rsidR="00BF170E" w:rsidRDefault="00BF170E" w:rsidP="0004459A">
            <w:pPr>
              <w:jc w:val="center"/>
            </w:pPr>
          </w:p>
        </w:tc>
        <w:tc>
          <w:tcPr>
            <w:tcW w:w="1933" w:type="dxa"/>
            <w:vMerge w:val="restart"/>
            <w:shd w:val="clear" w:color="auto" w:fill="FFC000"/>
          </w:tcPr>
          <w:p w:rsidR="00BF170E" w:rsidRDefault="00BF170E" w:rsidP="0004459A">
            <w:pPr>
              <w:jc w:val="center"/>
            </w:pPr>
            <w:proofErr w:type="spellStart"/>
            <w:r>
              <w:t>Brittyn</w:t>
            </w:r>
            <w:proofErr w:type="spellEnd"/>
          </w:p>
          <w:p w:rsidR="00BF170E" w:rsidRDefault="00BF170E" w:rsidP="0004459A">
            <w:pPr>
              <w:jc w:val="center"/>
            </w:pPr>
            <w:r>
              <w:t>Dan</w:t>
            </w:r>
          </w:p>
          <w:p w:rsidR="00BF170E" w:rsidRDefault="00BF170E" w:rsidP="0004459A">
            <w:pPr>
              <w:jc w:val="center"/>
            </w:pPr>
          </w:p>
        </w:tc>
        <w:tc>
          <w:tcPr>
            <w:tcW w:w="1933" w:type="dxa"/>
          </w:tcPr>
          <w:p w:rsidR="00BF170E" w:rsidRDefault="00BF170E" w:rsidP="0004459A">
            <w:pPr>
              <w:jc w:val="center"/>
            </w:pPr>
          </w:p>
          <w:p w:rsidR="00BF170E" w:rsidRDefault="00BF170E" w:rsidP="0004459A">
            <w:pPr>
              <w:jc w:val="center"/>
            </w:pPr>
          </w:p>
        </w:tc>
        <w:tc>
          <w:tcPr>
            <w:tcW w:w="1934" w:type="dxa"/>
            <w:vMerge w:val="restart"/>
            <w:shd w:val="clear" w:color="auto" w:fill="E36C0A" w:themeFill="accent6" w:themeFillShade="BF"/>
          </w:tcPr>
          <w:p w:rsidR="00BF170E" w:rsidRDefault="00D2780E" w:rsidP="0004459A">
            <w:pPr>
              <w:jc w:val="center"/>
            </w:pPr>
            <w:r>
              <w:t>Siobhan</w:t>
            </w:r>
          </w:p>
          <w:p w:rsidR="00BF170E" w:rsidRPr="00CD6FBE" w:rsidRDefault="00BF170E" w:rsidP="0004459A">
            <w:pPr>
              <w:jc w:val="center"/>
            </w:pPr>
            <w:proofErr w:type="spellStart"/>
            <w:r w:rsidRPr="00CD6FBE">
              <w:t>Yasir</w:t>
            </w:r>
            <w:proofErr w:type="spellEnd"/>
          </w:p>
          <w:p w:rsidR="00BF170E" w:rsidRDefault="00BF170E" w:rsidP="0004459A">
            <w:pPr>
              <w:jc w:val="center"/>
            </w:pPr>
            <w:proofErr w:type="spellStart"/>
            <w:r>
              <w:t>Mehnaz</w:t>
            </w:r>
            <w:proofErr w:type="spellEnd"/>
          </w:p>
          <w:p w:rsidR="00BF170E" w:rsidRDefault="00BF170E" w:rsidP="0004459A">
            <w:pPr>
              <w:jc w:val="center"/>
            </w:pPr>
          </w:p>
        </w:tc>
      </w:tr>
      <w:tr w:rsidR="00BF170E" w:rsidTr="00BC5E50">
        <w:trPr>
          <w:trHeight w:val="584"/>
        </w:trPr>
        <w:tc>
          <w:tcPr>
            <w:tcW w:w="1933" w:type="dxa"/>
            <w:vMerge/>
            <w:shd w:val="clear" w:color="auto" w:fill="0070C0"/>
          </w:tcPr>
          <w:p w:rsidR="00BF170E" w:rsidRDefault="00BF170E" w:rsidP="0004459A">
            <w:pPr>
              <w:jc w:val="center"/>
              <w:rPr>
                <w:noProof/>
              </w:rPr>
            </w:pPr>
          </w:p>
        </w:tc>
        <w:tc>
          <w:tcPr>
            <w:tcW w:w="1933" w:type="dxa"/>
            <w:vMerge w:val="restart"/>
            <w:shd w:val="clear" w:color="auto" w:fill="7030A0"/>
          </w:tcPr>
          <w:p w:rsidR="00BF170E" w:rsidRDefault="00BF170E" w:rsidP="0004459A">
            <w:pPr>
              <w:jc w:val="center"/>
            </w:pPr>
            <w:r>
              <w:t>Bryan</w:t>
            </w:r>
          </w:p>
          <w:p w:rsidR="00BF170E" w:rsidRDefault="00BF170E" w:rsidP="0004459A"/>
          <w:p w:rsidR="00BF170E" w:rsidRDefault="00BF170E" w:rsidP="0004459A">
            <w:pPr>
              <w:jc w:val="center"/>
            </w:pPr>
          </w:p>
          <w:p w:rsidR="00BF170E" w:rsidRDefault="00BF170E" w:rsidP="0004459A">
            <w:pPr>
              <w:jc w:val="center"/>
            </w:pPr>
            <w:r>
              <w:t>Katie S</w:t>
            </w:r>
          </w:p>
          <w:p w:rsidR="00BF170E" w:rsidRDefault="00BF170E" w:rsidP="0004459A">
            <w:pPr>
              <w:jc w:val="center"/>
            </w:pPr>
          </w:p>
          <w:p w:rsidR="00BF170E" w:rsidRDefault="00BF170E" w:rsidP="0004459A">
            <w:pPr>
              <w:jc w:val="center"/>
            </w:pPr>
          </w:p>
        </w:tc>
        <w:tc>
          <w:tcPr>
            <w:tcW w:w="1933" w:type="dxa"/>
            <w:vMerge/>
            <w:shd w:val="clear" w:color="auto" w:fill="FFC000"/>
          </w:tcPr>
          <w:p w:rsidR="00BF170E" w:rsidRDefault="00BF170E" w:rsidP="0004459A">
            <w:pPr>
              <w:jc w:val="center"/>
            </w:pPr>
          </w:p>
        </w:tc>
        <w:tc>
          <w:tcPr>
            <w:tcW w:w="1933" w:type="dxa"/>
            <w:vMerge w:val="restart"/>
            <w:shd w:val="clear" w:color="auto" w:fill="FF0000"/>
          </w:tcPr>
          <w:p w:rsidR="00BF170E" w:rsidRDefault="00BF170E" w:rsidP="0004459A">
            <w:pPr>
              <w:jc w:val="center"/>
            </w:pPr>
            <w:r>
              <w:t>Alyssa</w:t>
            </w:r>
          </w:p>
          <w:p w:rsidR="00BF170E" w:rsidRDefault="0004459A" w:rsidP="0004459A">
            <w:r>
              <w:t xml:space="preserve">             </w:t>
            </w:r>
            <w:r w:rsidR="00BF170E">
              <w:t>Sam</w:t>
            </w:r>
          </w:p>
          <w:p w:rsidR="00BC5E50" w:rsidRDefault="00BC5E50" w:rsidP="0004459A"/>
          <w:p w:rsidR="00BC5E50" w:rsidRDefault="00BC5E50" w:rsidP="00BC5E50">
            <w:pPr>
              <w:jc w:val="center"/>
            </w:pPr>
            <w:r>
              <w:t>Katie H</w:t>
            </w:r>
          </w:p>
          <w:p w:rsidR="00BF170E" w:rsidRDefault="00BF170E" w:rsidP="0004459A">
            <w:pPr>
              <w:jc w:val="center"/>
            </w:pPr>
          </w:p>
        </w:tc>
        <w:tc>
          <w:tcPr>
            <w:tcW w:w="1934" w:type="dxa"/>
            <w:vMerge/>
            <w:shd w:val="clear" w:color="auto" w:fill="E36C0A" w:themeFill="accent6" w:themeFillShade="BF"/>
          </w:tcPr>
          <w:p w:rsidR="00BF170E" w:rsidRDefault="00BF170E" w:rsidP="0004459A">
            <w:pPr>
              <w:jc w:val="center"/>
            </w:pPr>
          </w:p>
        </w:tc>
      </w:tr>
      <w:tr w:rsidR="00BF170E" w:rsidTr="00BC5E50">
        <w:trPr>
          <w:trHeight w:val="873"/>
        </w:trPr>
        <w:tc>
          <w:tcPr>
            <w:tcW w:w="1933" w:type="dxa"/>
            <w:shd w:val="clear" w:color="auto" w:fill="92D050"/>
          </w:tcPr>
          <w:p w:rsidR="00BF170E" w:rsidRDefault="00BF170E" w:rsidP="0004459A">
            <w:pPr>
              <w:jc w:val="center"/>
            </w:pPr>
            <w:r>
              <w:t>Jon</w:t>
            </w:r>
          </w:p>
          <w:p w:rsidR="00BF170E" w:rsidRDefault="00BF170E" w:rsidP="0004459A">
            <w:pPr>
              <w:jc w:val="center"/>
            </w:pPr>
            <w:r>
              <w:t>Cassandra</w:t>
            </w:r>
          </w:p>
          <w:p w:rsidR="00BF170E" w:rsidRDefault="00D2780E" w:rsidP="0004459A">
            <w:pPr>
              <w:jc w:val="center"/>
            </w:pPr>
            <w:proofErr w:type="spellStart"/>
            <w:r>
              <w:t>Vyto</w:t>
            </w:r>
            <w:proofErr w:type="spellEnd"/>
          </w:p>
        </w:tc>
        <w:tc>
          <w:tcPr>
            <w:tcW w:w="1933" w:type="dxa"/>
            <w:vMerge/>
            <w:shd w:val="clear" w:color="auto" w:fill="7030A0"/>
          </w:tcPr>
          <w:p w:rsidR="00BF170E" w:rsidRDefault="00BF170E" w:rsidP="0004459A">
            <w:pPr>
              <w:jc w:val="center"/>
            </w:pPr>
          </w:p>
        </w:tc>
        <w:tc>
          <w:tcPr>
            <w:tcW w:w="1933" w:type="dxa"/>
          </w:tcPr>
          <w:p w:rsidR="00BF170E" w:rsidRDefault="00BF170E" w:rsidP="0004459A">
            <w:pPr>
              <w:jc w:val="center"/>
            </w:pPr>
          </w:p>
        </w:tc>
        <w:tc>
          <w:tcPr>
            <w:tcW w:w="1933" w:type="dxa"/>
            <w:vMerge/>
            <w:shd w:val="clear" w:color="auto" w:fill="FF0000"/>
          </w:tcPr>
          <w:p w:rsidR="00BF170E" w:rsidRDefault="00BF170E" w:rsidP="0004459A">
            <w:pPr>
              <w:jc w:val="center"/>
            </w:pPr>
          </w:p>
        </w:tc>
        <w:tc>
          <w:tcPr>
            <w:tcW w:w="1934" w:type="dxa"/>
          </w:tcPr>
          <w:p w:rsidR="00BF170E" w:rsidRDefault="00BF170E" w:rsidP="0004459A">
            <w:pPr>
              <w:jc w:val="center"/>
            </w:pPr>
          </w:p>
        </w:tc>
      </w:tr>
      <w:tr w:rsidR="00BF170E" w:rsidTr="00BC5E50">
        <w:trPr>
          <w:trHeight w:val="1071"/>
        </w:trPr>
        <w:tc>
          <w:tcPr>
            <w:tcW w:w="1933" w:type="dxa"/>
          </w:tcPr>
          <w:p w:rsidR="00BF170E" w:rsidRDefault="00BF170E" w:rsidP="0004459A">
            <w:pPr>
              <w:jc w:val="center"/>
            </w:pPr>
          </w:p>
        </w:tc>
        <w:tc>
          <w:tcPr>
            <w:tcW w:w="1933" w:type="dxa"/>
          </w:tcPr>
          <w:p w:rsidR="00BF170E" w:rsidRDefault="00BF170E" w:rsidP="0004459A">
            <w:pPr>
              <w:jc w:val="center"/>
            </w:pPr>
          </w:p>
        </w:tc>
        <w:tc>
          <w:tcPr>
            <w:tcW w:w="1933" w:type="dxa"/>
          </w:tcPr>
          <w:p w:rsidR="00BF170E" w:rsidRDefault="00BF170E" w:rsidP="0004459A">
            <w:pPr>
              <w:jc w:val="center"/>
            </w:pPr>
          </w:p>
        </w:tc>
        <w:tc>
          <w:tcPr>
            <w:tcW w:w="1933" w:type="dxa"/>
          </w:tcPr>
          <w:p w:rsidR="00BF170E" w:rsidRDefault="00BF170E" w:rsidP="0004459A">
            <w:pPr>
              <w:jc w:val="center"/>
            </w:pPr>
          </w:p>
        </w:tc>
        <w:tc>
          <w:tcPr>
            <w:tcW w:w="1934" w:type="dxa"/>
          </w:tcPr>
          <w:p w:rsidR="00BF170E" w:rsidRDefault="00BF170E" w:rsidP="0004459A">
            <w:pPr>
              <w:jc w:val="center"/>
            </w:pPr>
          </w:p>
        </w:tc>
      </w:tr>
      <w:tr w:rsidR="00BF170E" w:rsidTr="00BC5E50">
        <w:trPr>
          <w:trHeight w:val="1134"/>
        </w:trPr>
        <w:tc>
          <w:tcPr>
            <w:tcW w:w="1933" w:type="dxa"/>
          </w:tcPr>
          <w:p w:rsidR="00BF170E" w:rsidRDefault="00BF170E" w:rsidP="0004459A">
            <w:pPr>
              <w:jc w:val="center"/>
            </w:pPr>
          </w:p>
        </w:tc>
        <w:tc>
          <w:tcPr>
            <w:tcW w:w="1933" w:type="dxa"/>
            <w:shd w:val="clear" w:color="auto" w:fill="31849B" w:themeFill="accent5" w:themeFillShade="BF"/>
          </w:tcPr>
          <w:p w:rsidR="00BF170E" w:rsidRDefault="00BF170E" w:rsidP="00BC5E50">
            <w:pPr>
              <w:jc w:val="center"/>
            </w:pPr>
          </w:p>
          <w:p w:rsidR="00BC5E50" w:rsidRDefault="00BC5E50" w:rsidP="00BC5E50">
            <w:pPr>
              <w:jc w:val="center"/>
            </w:pPr>
            <w:r>
              <w:t>Daniel</w:t>
            </w:r>
          </w:p>
        </w:tc>
        <w:tc>
          <w:tcPr>
            <w:tcW w:w="1933" w:type="dxa"/>
          </w:tcPr>
          <w:p w:rsidR="00BF170E" w:rsidRDefault="00BF170E" w:rsidP="0004459A">
            <w:pPr>
              <w:jc w:val="center"/>
            </w:pPr>
          </w:p>
        </w:tc>
        <w:tc>
          <w:tcPr>
            <w:tcW w:w="1933" w:type="dxa"/>
            <w:shd w:val="clear" w:color="auto" w:fill="943634" w:themeFill="accent2" w:themeFillShade="BF"/>
          </w:tcPr>
          <w:p w:rsidR="00BC5E50" w:rsidRDefault="00BC5E50" w:rsidP="0004459A">
            <w:pPr>
              <w:jc w:val="center"/>
            </w:pPr>
          </w:p>
          <w:p w:rsidR="00BF170E" w:rsidRDefault="00BF170E" w:rsidP="0004459A">
            <w:pPr>
              <w:jc w:val="center"/>
            </w:pPr>
            <w:r>
              <w:t>Kevin</w:t>
            </w:r>
          </w:p>
        </w:tc>
        <w:tc>
          <w:tcPr>
            <w:tcW w:w="1934" w:type="dxa"/>
          </w:tcPr>
          <w:p w:rsidR="00BF170E" w:rsidRDefault="00BF170E" w:rsidP="0004459A">
            <w:pPr>
              <w:jc w:val="center"/>
            </w:pPr>
          </w:p>
        </w:tc>
      </w:tr>
    </w:tbl>
    <w:p w:rsidR="00BF170E" w:rsidRPr="00816BE7" w:rsidRDefault="00BC5E50" w:rsidP="00BF170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3125A1" wp14:editId="437D779E">
                <wp:simplePos x="0" y="0"/>
                <wp:positionH relativeFrom="column">
                  <wp:posOffset>-638175</wp:posOffset>
                </wp:positionH>
                <wp:positionV relativeFrom="paragraph">
                  <wp:posOffset>2001520</wp:posOffset>
                </wp:positionV>
                <wp:extent cx="542925" cy="276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70E" w:rsidRDefault="00BF170E" w:rsidP="00BF170E">
                            <w:r>
                              <w:t>14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0.25pt;margin-top:157.6pt;width:42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" strokecolor="white [3212]">
                <v:textbox>
                  <w:txbxContent>
                    <w:p w:rsidR="00BF170E" w:rsidRDefault="00BF170E" w:rsidP="00BF170E">
                      <w:r>
                        <w:t>14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413466" wp14:editId="1683FAE8">
                <wp:simplePos x="0" y="0"/>
                <wp:positionH relativeFrom="column">
                  <wp:posOffset>-657225</wp:posOffset>
                </wp:positionH>
                <wp:positionV relativeFrom="paragraph">
                  <wp:posOffset>3318510</wp:posOffset>
                </wp:positionV>
                <wp:extent cx="542925" cy="2952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70E" w:rsidRDefault="00BF170E" w:rsidP="00BF170E">
                            <w:r>
                              <w:t>16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1.75pt;margin-top:261.3pt;width:42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" strokecolor="white [3212]">
                <v:textbox>
                  <w:txbxContent>
                    <w:p w:rsidR="00BF170E" w:rsidRDefault="00BF170E" w:rsidP="00BF170E">
                      <w:r>
                        <w:t>16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3D658E" wp14:editId="2E6DD92B">
                <wp:simplePos x="0" y="0"/>
                <wp:positionH relativeFrom="column">
                  <wp:posOffset>-619125</wp:posOffset>
                </wp:positionH>
                <wp:positionV relativeFrom="paragraph">
                  <wp:posOffset>2639695</wp:posOffset>
                </wp:positionV>
                <wp:extent cx="523875" cy="2571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70E" w:rsidRDefault="00BF170E" w:rsidP="00BF170E">
                            <w:r>
                              <w:t>15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8.75pt;margin-top:207.85pt;width:41.2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" strokecolor="white [3212]">
                <v:textbox>
                  <w:txbxContent>
                    <w:p w:rsidR="00BF170E" w:rsidRDefault="00BF170E" w:rsidP="00BF170E">
                      <w:r>
                        <w:t>15:00</w:t>
                      </w:r>
                    </w:p>
                  </w:txbxContent>
                </v:textbox>
              </v:shape>
            </w:pict>
          </mc:Fallback>
        </mc:AlternateContent>
      </w:r>
      <w:r w:rsidRPr="00BF17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53C217" wp14:editId="0949DB67">
                <wp:simplePos x="0" y="0"/>
                <wp:positionH relativeFrom="column">
                  <wp:posOffset>-609600</wp:posOffset>
                </wp:positionH>
                <wp:positionV relativeFrom="paragraph">
                  <wp:posOffset>1294765</wp:posOffset>
                </wp:positionV>
                <wp:extent cx="514350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E50" w:rsidRDefault="00BC5E50" w:rsidP="00BC5E50">
                            <w:r>
                              <w:t>13</w:t>
                            </w:r>
                            <w:r>
                              <w:t>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8pt;margin-top:101.95pt;width:40.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" stroked="f">
                <v:textbox>
                  <w:txbxContent>
                    <w:p w:rsidR="00BC5E50" w:rsidRDefault="00BC5E50" w:rsidP="00BC5E50">
                      <w:r>
                        <w:t>13</w:t>
                      </w:r>
                      <w:r>
                        <w:t>:00</w:t>
                      </w:r>
                    </w:p>
                  </w:txbxContent>
                </v:textbox>
              </v:shape>
            </w:pict>
          </mc:Fallback>
        </mc:AlternateContent>
      </w:r>
      <w:r w:rsidR="0004459A" w:rsidRPr="00BF17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424C74" wp14:editId="587BBC41">
                <wp:simplePos x="0" y="0"/>
                <wp:positionH relativeFrom="column">
                  <wp:posOffset>-609600</wp:posOffset>
                </wp:positionH>
                <wp:positionV relativeFrom="paragraph">
                  <wp:posOffset>589915</wp:posOffset>
                </wp:positionV>
                <wp:extent cx="51435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70E" w:rsidRDefault="00BF170E">
                            <w:r>
                              <w:t>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8pt;margin-top:46.45pt;width:40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0k1Iw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" stroked="f">
                <v:textbox>
                  <w:txbxContent>
                    <w:p w:rsidR="00BF170E" w:rsidRDefault="00BF170E">
                      <w:r>
                        <w:t>12:00</w:t>
                      </w:r>
                    </w:p>
                  </w:txbxContent>
                </v:textbox>
              </v:shape>
            </w:pict>
          </mc:Fallback>
        </mc:AlternateContent>
      </w:r>
      <w:r w:rsidR="0004459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F29F9D" wp14:editId="48E25687">
                <wp:simplePos x="0" y="0"/>
                <wp:positionH relativeFrom="column">
                  <wp:posOffset>-657225</wp:posOffset>
                </wp:positionH>
                <wp:positionV relativeFrom="paragraph">
                  <wp:posOffset>1922780</wp:posOffset>
                </wp:positionV>
                <wp:extent cx="542925" cy="4762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70E" w:rsidRDefault="001D304B" w:rsidP="00BF170E">
                            <w:r>
                              <w:t>13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1.75pt;margin-top:151.4pt;width:42.7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" strokecolor="white [3212]">
                <v:textbox>
                  <w:txbxContent>
                    <w:p w:rsidR="00BF170E" w:rsidRDefault="001D304B" w:rsidP="00BF170E">
                      <w:r>
                        <w:t>13: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170E" w:rsidRPr="00816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F4"/>
    <w:rsid w:val="0002550B"/>
    <w:rsid w:val="0004459A"/>
    <w:rsid w:val="001517D5"/>
    <w:rsid w:val="001D304B"/>
    <w:rsid w:val="002A47DE"/>
    <w:rsid w:val="003E1BF5"/>
    <w:rsid w:val="00647F71"/>
    <w:rsid w:val="00816BE7"/>
    <w:rsid w:val="009648F4"/>
    <w:rsid w:val="00981DEA"/>
    <w:rsid w:val="00BC5E50"/>
    <w:rsid w:val="00BF170E"/>
    <w:rsid w:val="00CD6FBE"/>
    <w:rsid w:val="00D2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961A-1269-4F2F-8A8F-EF2B219B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barb</cp:lastModifiedBy>
  <cp:revision>7</cp:revision>
  <dcterms:created xsi:type="dcterms:W3CDTF">2014-08-14T04:20:00Z</dcterms:created>
  <dcterms:modified xsi:type="dcterms:W3CDTF">2014-09-15T02:41:00Z</dcterms:modified>
</cp:coreProperties>
</file>